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0784DC66" w:rsidR="00253C1C" w:rsidRDefault="009501AC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0EDFCE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71800" cy="2209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26FA5E5D" w:rsidR="00E96E60" w:rsidRDefault="009501AC" w:rsidP="00F51393">
                            <w:pPr>
                              <w:jc w:val="center"/>
                            </w:pPr>
                            <w:r w:rsidRPr="009501AC">
                              <w:drawing>
                                <wp:inline distT="0" distB="0" distL="0" distR="0" wp14:anchorId="6E02E07C" wp14:editId="7F6AF8EB">
                                  <wp:extent cx="2604135" cy="2062914"/>
                                  <wp:effectExtent l="0" t="0" r="1206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05 at 8.03.42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135" cy="2062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.8pt;margin-top:0;width:234pt;height:17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" filled="f" stroked="f">
                <v:textbox>
                  <w:txbxContent>
                    <w:p w14:paraId="435CA4E7" w14:textId="26FA5E5D" w:rsidR="00E96E60" w:rsidRDefault="009501AC" w:rsidP="00F51393">
                      <w:pPr>
                        <w:jc w:val="center"/>
                      </w:pPr>
                      <w:r w:rsidRPr="009501AC">
                        <w:drawing>
                          <wp:inline distT="0" distB="0" distL="0" distR="0" wp14:anchorId="6E02E07C" wp14:editId="7F6AF8EB">
                            <wp:extent cx="2604135" cy="2062914"/>
                            <wp:effectExtent l="0" t="0" r="1206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05 at 8.03.42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135" cy="2062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End w:id="0"/>
    </w:p>
    <w:p w14:paraId="5C71DEAC" w14:textId="5EB2AC32" w:rsidR="009501AC" w:rsidRDefault="009501AC" w:rsidP="00253C1C">
      <w:pPr>
        <w:tabs>
          <w:tab w:val="right" w:pos="9360"/>
        </w:tabs>
      </w:pPr>
    </w:p>
    <w:p w14:paraId="11766403" w14:textId="05E7917F" w:rsidR="009501AC" w:rsidRDefault="009501AC" w:rsidP="00253C1C">
      <w:pPr>
        <w:tabs>
          <w:tab w:val="right" w:pos="9360"/>
        </w:tabs>
      </w:pPr>
      <w:r>
        <w:t>Find an expressi</w:t>
      </w:r>
      <w:bookmarkStart w:id="1" w:name="_GoBack"/>
      <w:bookmarkEnd w:id="1"/>
      <w:r>
        <w:t>on for V</w:t>
      </w:r>
      <w:r w:rsidRPr="009501AC">
        <w:rPr>
          <w:vertAlign w:val="subscript"/>
        </w:rPr>
        <w:t>o</w:t>
      </w:r>
      <w:r>
        <w:t xml:space="preserve"> in terms of V</w:t>
      </w:r>
      <w:r w:rsidRPr="009501AC">
        <w:rPr>
          <w:vertAlign w:val="subscript"/>
        </w:rPr>
        <w:t>1</w:t>
      </w:r>
      <w:r>
        <w:t xml:space="preserve"> and V</w:t>
      </w:r>
      <w:r w:rsidRPr="009501AC">
        <w:rPr>
          <w:vertAlign w:val="subscript"/>
        </w:rPr>
        <w:t>2</w:t>
      </w:r>
      <w:r>
        <w:t>.</w:t>
      </w:r>
    </w:p>
    <w:sectPr w:rsidR="009501A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4A7DDFC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9501AC">
      <w:rPr>
        <w:rFonts w:ascii="Arial" w:hAnsi="Arial" w:cs="Arial"/>
        <w:sz w:val="16"/>
        <w:szCs w:val="16"/>
      </w:rPr>
      <w:t>QUIZ NO. 5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407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0C407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7B3-7AEC-E44B-B218-1E6FBA3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2-09-21T13:42:00Z</cp:lastPrinted>
  <dcterms:created xsi:type="dcterms:W3CDTF">2012-10-05T12:07:00Z</dcterms:created>
  <dcterms:modified xsi:type="dcterms:W3CDTF">2012-10-05T12:07:00Z</dcterms:modified>
</cp:coreProperties>
</file>